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37414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986DD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27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8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9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ISLAV MUŽAR, HR-49231 LASTINE, LASTINE 2/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1847/2 k.o. Donja Stubica</w:t>
      </w:r>
      <w:r w:rsidR="00986DDA">
        <w:rPr>
          <w:rFonts w:ascii="Arial" w:hAnsi="Arial" w:cs="Arial"/>
          <w:sz w:val="22"/>
          <w:szCs w:val="22"/>
        </w:rPr>
        <w:t>,</w:t>
      </w:r>
      <w:r w:rsidR="00F50C84">
        <w:rPr>
          <w:rFonts w:ascii="Arial" w:hAnsi="Arial" w:cs="Arial"/>
          <w:sz w:val="22"/>
          <w:szCs w:val="22"/>
        </w:rPr>
        <w:t xml:space="preserve"> Oroslav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1.11.2018 u 11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jana Županić Jaković</w:t>
      </w:r>
      <w:r w:rsidR="002C3392">
        <w:rPr>
          <w:rFonts w:ascii="Arial" w:hAnsi="Arial" w:cs="Arial"/>
          <w:color w:val="000000"/>
          <w:sz w:val="22"/>
          <w:szCs w:val="22"/>
        </w:rPr>
        <w:t>, mag.ing.arch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986DDA" w:rsidRDefault="00986DD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986DDA" w:rsidRDefault="00986DD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43" w:rsidRDefault="00414B43">
      <w:r>
        <w:separator/>
      </w:r>
    </w:p>
  </w:endnote>
  <w:endnote w:type="continuationSeparator" w:id="0">
    <w:p w:rsidR="00414B43" w:rsidRDefault="0041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005-310899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TOMISLAV MUŽAR, HR-49231 LASTINE, LASTINE 2/2, OIB 1833306331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279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8-0009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374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3741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43" w:rsidRDefault="00414B43">
      <w:r>
        <w:separator/>
      </w:r>
    </w:p>
  </w:footnote>
  <w:footnote w:type="continuationSeparator" w:id="0">
    <w:p w:rsidR="00414B43" w:rsidRDefault="0041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4B43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414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86DDA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BC83F-2149-4BB8-9E3D-C6C26030B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4433A-FCD9-4707-A6D3-3073F86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8-11-09T13:38:00Z</cp:lastPrinted>
  <dcterms:created xsi:type="dcterms:W3CDTF">2018-11-09T13:39:00Z</dcterms:created>
  <dcterms:modified xsi:type="dcterms:W3CDTF">2018-11-09T13:39:00Z</dcterms:modified>
</cp:coreProperties>
</file>